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82C" w:rsidRDefault="00742DCD" w:rsidP="00144A04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65D9B44" wp14:editId="701A59EA">
                <wp:simplePos x="0" y="0"/>
                <wp:positionH relativeFrom="column">
                  <wp:posOffset>143785</wp:posOffset>
                </wp:positionH>
                <wp:positionV relativeFrom="paragraph">
                  <wp:posOffset>59055</wp:posOffset>
                </wp:positionV>
                <wp:extent cx="6570980" cy="977900"/>
                <wp:effectExtent l="19050" t="19050" r="20320" b="1270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0980" cy="977900"/>
                          <a:chOff x="122830" y="0"/>
                          <a:chExt cx="6570980" cy="977900"/>
                        </a:xfrm>
                      </wpg:grpSpPr>
                      <wps:wsp>
                        <wps:cNvPr id="46" name="Retângulo 46"/>
                        <wps:cNvSpPr/>
                        <wps:spPr>
                          <a:xfrm>
                            <a:off x="122830" y="0"/>
                            <a:ext cx="6570980" cy="9779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6E9" w:rsidRPr="002656E9" w:rsidRDefault="004B66B7" w:rsidP="002656E9">
                              <w:pPr>
                                <w:spacing w:after="0" w:line="240" w:lineRule="auto"/>
                                <w:jc w:val="right"/>
                                <w:rPr>
                                  <w:rFonts w:ascii="Estrangelo Edessa" w:hAnsi="Estrangelo Edessa" w:cs="Estrangelo Edessa"/>
                                  <w:b/>
                                  <w:sz w:val="30"/>
                                  <w:szCs w:val="28"/>
                                </w:rPr>
                              </w:pPr>
                              <w:r w:rsidRPr="00B857F8">
                                <w:rPr>
                                  <w:noProof/>
                                </w:rPr>
                                <w:drawing>
                                  <wp:inline distT="0" distB="0" distL="0" distR="0" wp14:anchorId="18EF426A" wp14:editId="2DD3A317">
                                    <wp:extent cx="2054860" cy="871186"/>
                                    <wp:effectExtent l="0" t="0" r="2540" b="5715"/>
                                    <wp:docPr id="11" name="Imagem 11" descr="F:\ULISANDRA\IFRN\EVENTOS\I EXPOTEC\Logo\Logo Expotec VERSÃO FINAL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F:\ULISANDRA\IFRN\EVENTOS\I EXPOTEC\Logo\Logo Expotec VERSÃO FINAL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70865" cy="8779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2656E9" w:rsidRPr="002656E9" w:rsidRDefault="002656E9" w:rsidP="004B66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m 2" descr="Log São Paulo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3553" y="109182"/>
                            <a:ext cx="1760855" cy="75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9B44" id="Grupo 3" o:spid="_x0000_s1026" style="position:absolute;left:0;text-align:left;margin-left:11.3pt;margin-top:4.65pt;width:517.4pt;height:77pt;z-index:251661824;mso-width-relative:margin;mso-height-relative:margin" coordorigin="1228" coordsize="65709,97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">
                <v:rect id="Retângulo 46" o:spid="_x0000_s1027" style="position:absolute;left:1228;width:65710;height:9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CccYA&#10;AADbAAAADwAAAGRycy9kb3ducmV2LnhtbESPW2sCMRSE34X+h3AKvkjNekHs1ijFC4j4UmvfD5vT&#10;3dXNyTaJuvrrjSD0cZiZb5jJrDGVOJPzpWUFvW4CgjizuuRcwf579TYG4QOyxsoyKbiSh9n0pTXB&#10;VNsLf9F5F3IRIexTVFCEUKdS+qwgg75ra+Lo/VpnMETpcqkdXiLcVLKfJCNpsOS4UGBN84Ky4+5k&#10;FHQG4/5q6HrJ5m9xyN5v22X5c9sr1X5tPj9ABGrCf/jZXmsFwxE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GrCccYAAADbAAAADwAAAAAAAAAAAAAAAACYAgAAZHJz&#10;L2Rvd25yZXYueG1sUEsFBgAAAAAEAAQA9QAAAIsDAAAAAA==&#10;" fillcolor="white [3201]" strokecolor="#00b050" strokeweight="3pt">
                  <v:textbox>
                    <w:txbxContent>
                      <w:p w:rsidR="002656E9" w:rsidRPr="002656E9" w:rsidRDefault="004B66B7" w:rsidP="002656E9">
                        <w:pPr>
                          <w:spacing w:after="0" w:line="240" w:lineRule="auto"/>
                          <w:jc w:val="right"/>
                          <w:rPr>
                            <w:rFonts w:ascii="Estrangelo Edessa" w:hAnsi="Estrangelo Edessa" w:cs="Estrangelo Edessa"/>
                            <w:b/>
                            <w:sz w:val="30"/>
                            <w:szCs w:val="28"/>
                          </w:rPr>
                        </w:pPr>
                        <w:r w:rsidRPr="00B857F8">
                          <w:rPr>
                            <w:noProof/>
                          </w:rPr>
                          <w:drawing>
                            <wp:inline distT="0" distB="0" distL="0" distR="0" wp14:anchorId="18EF426A" wp14:editId="2DD3A317">
                              <wp:extent cx="2054860" cy="871186"/>
                              <wp:effectExtent l="0" t="0" r="2540" b="5715"/>
                              <wp:docPr id="11" name="Imagem 11" descr="F:\ULISANDRA\IFRN\EVENTOS\I EXPOTEC\Logo\Logo Expotec VERSÃO FINAL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F:\ULISANDRA\IFRN\EVENTOS\I EXPOTEC\Logo\Logo Expotec VERSÃO FINAL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70865" cy="877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656E9" w:rsidRPr="002656E9" w:rsidRDefault="002656E9" w:rsidP="004B66B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Log São Paulo" style="position:absolute;left:4435;top:1091;width:17609;height:7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qJjjCAAAA2gAAAA8AAABkcnMvZG93bnJldi54bWxEj0GLwjAUhO8L/ofwBG9rqqAs1ShWEHRX&#10;Fqy9eHs0z7bavJQmav33ZmHB4zAz3zDzZWdqcafWVZYVjIYRCOLc6ooLBdlx8/kFwnlkjbVlUvAk&#10;B8tF72OOsbYPPtA99YUIEHYxKii9b2IpXV6SQTe0DXHwzrY16INsC6lbfAS4qeU4iqbSYMVhocSG&#10;1iXl1/RmFPyeJhf5PKTTfXL5zozcJT8ZJUoN+t1qBsJT59/h//ZWKxjD35VwA+Ti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aiY4wgAAANoAAAAPAAAAAAAAAAAAAAAAAJ8C&#10;AABkcnMvZG93bnJldi54bWxQSwUGAAAAAAQABAD3AAAAjgMAAAAA&#10;">
                  <v:imagedata r:id="rId10" o:title="Log São Paulo"/>
                  <v:path arrowok="t"/>
                </v:shape>
              </v:group>
            </w:pict>
          </mc:Fallback>
        </mc:AlternateContent>
      </w:r>
    </w:p>
    <w:p w:rsidR="00144A04" w:rsidRDefault="00144A04" w:rsidP="00AB60C7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</w:p>
    <w:p w:rsidR="00A7782C" w:rsidRDefault="00A7782C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7782C" w:rsidRDefault="00A7782C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927CC9" w:rsidRDefault="00927CC9" w:rsidP="00EF0F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Tabelacomgrade"/>
        <w:tblW w:w="10252" w:type="dxa"/>
        <w:tblInd w:w="279" w:type="dxa"/>
        <w:tblLook w:val="04A0" w:firstRow="1" w:lastRow="0" w:firstColumn="1" w:lastColumn="0" w:noHBand="0" w:noVBand="1"/>
      </w:tblPr>
      <w:tblGrid>
        <w:gridCol w:w="10252"/>
      </w:tblGrid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Idade:</w:t>
            </w:r>
          </w:p>
        </w:tc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Escola:</w:t>
            </w:r>
          </w:p>
        </w:tc>
      </w:tr>
      <w:tr w:rsidR="00A21DB9" w:rsidTr="00A21DB9">
        <w:trPr>
          <w:trHeight w:val="300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Nível de Ensino:</w:t>
            </w:r>
          </w:p>
        </w:tc>
      </w:tr>
      <w:tr w:rsidR="00A21DB9" w:rsidTr="00A21DB9">
        <w:trPr>
          <w:trHeight w:val="317"/>
        </w:trPr>
        <w:tc>
          <w:tcPr>
            <w:tcW w:w="10252" w:type="dxa"/>
          </w:tcPr>
          <w:p w:rsidR="00A21DB9" w:rsidRPr="0094181D" w:rsidRDefault="00A21DB9" w:rsidP="00000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Profess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a) Orientador(a)</w:t>
            </w:r>
            <w:r w:rsidRPr="0094181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A21DB9" w:rsidRDefault="00A21DB9" w:rsidP="00A21D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1BA5" w:rsidRPr="00F24B70" w:rsidRDefault="00A21DB9" w:rsidP="00F24B70">
      <w:pPr>
        <w:jc w:val="center"/>
        <w:rPr>
          <w:b/>
          <w:sz w:val="28"/>
          <w:szCs w:val="28"/>
        </w:rPr>
      </w:pPr>
      <w:r w:rsidRPr="00F24B7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F5729DE" wp14:editId="2DEE17A5">
                <wp:simplePos x="0" y="0"/>
                <wp:positionH relativeFrom="column">
                  <wp:posOffset>154305</wp:posOffset>
                </wp:positionH>
                <wp:positionV relativeFrom="paragraph">
                  <wp:posOffset>383540</wp:posOffset>
                </wp:positionV>
                <wp:extent cx="6551930" cy="8648700"/>
                <wp:effectExtent l="0" t="0" r="2032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1930" cy="86487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4F7D" w:rsidRDefault="00913D11">
                            <w:r>
                              <w:t>Digite aqui o seu poema</w:t>
                            </w:r>
                          </w:p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164F7D"/>
                          <w:p w:rsidR="00164F7D" w:rsidRDefault="00A21DB9" w:rsidP="00A21DB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C8044" wp14:editId="3A617FE7">
                                  <wp:extent cx="751205" cy="685800"/>
                                  <wp:effectExtent l="0" t="0" r="0" b="0"/>
                                  <wp:docPr id="10" name="Imagem 10" descr="http://t2.gstatic.com/images?q=tbn:ANd9GcSjLlZDcvc4z1Qiot8HwmTSXgtI0Xd7_SixdRrKO2iCIl4IzIpHAQ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m 14" descr="http://t2.gstatic.com/images?q=tbn:ANd9GcSjLlZDcvc4z1Qiot8HwmTSXgtI0Xd7_SixdRrKO2iCIl4IzIpHAQ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569" cy="6861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3D11" w:rsidRDefault="00164F7D">
                            <w:r>
                              <w:t xml:space="preserve">                                                                                                                                                                            </w:t>
                            </w:r>
                            <w:r w:rsidRPr="00164F7D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729D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left:0;text-align:left;margin-left:12.15pt;margin-top:30.2pt;width:515.9pt;height:6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" fillcolor="white [3201]" strokecolor="#00b050" strokeweight="2pt">
                <v:textbox>
                  <w:txbxContent>
                    <w:p w:rsidR="00164F7D" w:rsidRDefault="00913D11">
                      <w:r>
                        <w:t>Digite aqui o seu poema</w:t>
                      </w:r>
                    </w:p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164F7D"/>
                    <w:p w:rsidR="00164F7D" w:rsidRDefault="00A21DB9" w:rsidP="00A21DB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CC8044" wp14:editId="3A617FE7">
                            <wp:extent cx="751205" cy="685800"/>
                            <wp:effectExtent l="0" t="0" r="0" b="0"/>
                            <wp:docPr id="10" name="Imagem 10" descr="http://t2.gstatic.com/images?q=tbn:ANd9GcSjLlZDcvc4z1Qiot8HwmTSXgtI0Xd7_SixdRrKO2iCIl4IzIpHAQ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m 14" descr="http://t2.gstatic.com/images?q=tbn:ANd9GcSjLlZDcvc4z1Qiot8HwmTSXgtI0Xd7_SixdRrKO2iCIl4IzIpHAQ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569" cy="6861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3D11" w:rsidRDefault="00164F7D">
                      <w:r>
                        <w:t xml:space="preserve">                                                                                                                                                                            </w:t>
                      </w:r>
                      <w:r w:rsidRPr="00164F7D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B70">
        <w:rPr>
          <w:b/>
          <w:sz w:val="28"/>
          <w:szCs w:val="28"/>
        </w:rPr>
        <w:t>FORMULÁRIO DE INSCRIÇÃO</w:t>
      </w:r>
    </w:p>
    <w:sectPr w:rsidR="00241BA5" w:rsidRPr="00F24B70" w:rsidSect="004B1250">
      <w:headerReference w:type="even" r:id="rId13"/>
      <w:type w:val="continuous"/>
      <w:pgSz w:w="12242" w:h="19272" w:code="142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8B9" w:rsidRDefault="005618B9" w:rsidP="003704C8">
      <w:pPr>
        <w:spacing w:after="0" w:line="240" w:lineRule="auto"/>
      </w:pPr>
      <w:r>
        <w:separator/>
      </w:r>
    </w:p>
  </w:endnote>
  <w:endnote w:type="continuationSeparator" w:id="0">
    <w:p w:rsidR="005618B9" w:rsidRDefault="005618B9" w:rsidP="0037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8B9" w:rsidRDefault="005618B9" w:rsidP="003704C8">
      <w:pPr>
        <w:spacing w:after="0" w:line="240" w:lineRule="auto"/>
      </w:pPr>
      <w:r>
        <w:separator/>
      </w:r>
    </w:p>
  </w:footnote>
  <w:footnote w:type="continuationSeparator" w:id="0">
    <w:p w:rsidR="005618B9" w:rsidRDefault="005618B9" w:rsidP="0037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C4B" w:rsidRPr="004F4C4B" w:rsidRDefault="004F4C4B" w:rsidP="004F4C4B">
    <w:pPr>
      <w:pStyle w:val="Cabealh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1E22"/>
    <w:multiLevelType w:val="hybridMultilevel"/>
    <w:tmpl w:val="801C1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A6844"/>
    <w:multiLevelType w:val="hybridMultilevel"/>
    <w:tmpl w:val="71A67338"/>
    <w:lvl w:ilvl="0" w:tplc="813AFAB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E798A"/>
    <w:multiLevelType w:val="hybridMultilevel"/>
    <w:tmpl w:val="D876E8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56B60"/>
    <w:multiLevelType w:val="hybridMultilevel"/>
    <w:tmpl w:val="801C12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72E48"/>
    <w:multiLevelType w:val="hybridMultilevel"/>
    <w:tmpl w:val="5AE21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88"/>
    <w:rsid w:val="00000F16"/>
    <w:rsid w:val="0000580A"/>
    <w:rsid w:val="000060F4"/>
    <w:rsid w:val="0001247E"/>
    <w:rsid w:val="00013375"/>
    <w:rsid w:val="000145B2"/>
    <w:rsid w:val="00016CCF"/>
    <w:rsid w:val="00017525"/>
    <w:rsid w:val="00017F53"/>
    <w:rsid w:val="0002046C"/>
    <w:rsid w:val="00026F34"/>
    <w:rsid w:val="00031154"/>
    <w:rsid w:val="0003215F"/>
    <w:rsid w:val="0003216C"/>
    <w:rsid w:val="00033C21"/>
    <w:rsid w:val="00033DCD"/>
    <w:rsid w:val="00033FC3"/>
    <w:rsid w:val="00037722"/>
    <w:rsid w:val="000407B2"/>
    <w:rsid w:val="00042420"/>
    <w:rsid w:val="00043E28"/>
    <w:rsid w:val="000515D6"/>
    <w:rsid w:val="00052AFE"/>
    <w:rsid w:val="000607CC"/>
    <w:rsid w:val="00060A47"/>
    <w:rsid w:val="00060F52"/>
    <w:rsid w:val="000653B9"/>
    <w:rsid w:val="00065C9E"/>
    <w:rsid w:val="00070BDA"/>
    <w:rsid w:val="00072E18"/>
    <w:rsid w:val="000732FC"/>
    <w:rsid w:val="00081AAF"/>
    <w:rsid w:val="00083683"/>
    <w:rsid w:val="00085B1B"/>
    <w:rsid w:val="0008697B"/>
    <w:rsid w:val="000A3D8C"/>
    <w:rsid w:val="000B67E2"/>
    <w:rsid w:val="000C0ED6"/>
    <w:rsid w:val="000C21A1"/>
    <w:rsid w:val="000C41C0"/>
    <w:rsid w:val="000C4345"/>
    <w:rsid w:val="000C5188"/>
    <w:rsid w:val="000C768F"/>
    <w:rsid w:val="000C7FA7"/>
    <w:rsid w:val="000D2451"/>
    <w:rsid w:val="000D2887"/>
    <w:rsid w:val="000D416B"/>
    <w:rsid w:val="000D4FC1"/>
    <w:rsid w:val="000D5F4A"/>
    <w:rsid w:val="000E31D6"/>
    <w:rsid w:val="000E70C6"/>
    <w:rsid w:val="000E731E"/>
    <w:rsid w:val="000F17D3"/>
    <w:rsid w:val="000F1B35"/>
    <w:rsid w:val="00102875"/>
    <w:rsid w:val="00105EAA"/>
    <w:rsid w:val="00107454"/>
    <w:rsid w:val="0011085B"/>
    <w:rsid w:val="00110C58"/>
    <w:rsid w:val="001148F7"/>
    <w:rsid w:val="00115F0A"/>
    <w:rsid w:val="0012760B"/>
    <w:rsid w:val="00134B39"/>
    <w:rsid w:val="001369AC"/>
    <w:rsid w:val="00137AF8"/>
    <w:rsid w:val="00144A04"/>
    <w:rsid w:val="00146D74"/>
    <w:rsid w:val="00150B24"/>
    <w:rsid w:val="0015165D"/>
    <w:rsid w:val="001579E9"/>
    <w:rsid w:val="00161D7F"/>
    <w:rsid w:val="00162CF4"/>
    <w:rsid w:val="001637FF"/>
    <w:rsid w:val="001644AD"/>
    <w:rsid w:val="00164F7D"/>
    <w:rsid w:val="0016712D"/>
    <w:rsid w:val="00170647"/>
    <w:rsid w:val="00170986"/>
    <w:rsid w:val="00170E78"/>
    <w:rsid w:val="001717EF"/>
    <w:rsid w:val="00172F39"/>
    <w:rsid w:val="00173708"/>
    <w:rsid w:val="001753F2"/>
    <w:rsid w:val="001774A1"/>
    <w:rsid w:val="0018183F"/>
    <w:rsid w:val="00183B7F"/>
    <w:rsid w:val="00183BDF"/>
    <w:rsid w:val="00184739"/>
    <w:rsid w:val="00186617"/>
    <w:rsid w:val="001867E3"/>
    <w:rsid w:val="00190312"/>
    <w:rsid w:val="001914FD"/>
    <w:rsid w:val="001956EB"/>
    <w:rsid w:val="001969A3"/>
    <w:rsid w:val="001A2C84"/>
    <w:rsid w:val="001B7115"/>
    <w:rsid w:val="001C0F5F"/>
    <w:rsid w:val="001C183F"/>
    <w:rsid w:val="001C2807"/>
    <w:rsid w:val="001C2C1F"/>
    <w:rsid w:val="001C569C"/>
    <w:rsid w:val="001C5C5D"/>
    <w:rsid w:val="001D1853"/>
    <w:rsid w:val="001D2E8C"/>
    <w:rsid w:val="001E063A"/>
    <w:rsid w:val="001E19BA"/>
    <w:rsid w:val="001E20EE"/>
    <w:rsid w:val="001E7CB4"/>
    <w:rsid w:val="001F3FF3"/>
    <w:rsid w:val="002112DD"/>
    <w:rsid w:val="00211911"/>
    <w:rsid w:val="002141F0"/>
    <w:rsid w:val="00217E00"/>
    <w:rsid w:val="002250B4"/>
    <w:rsid w:val="002261FA"/>
    <w:rsid w:val="00231A14"/>
    <w:rsid w:val="002332EE"/>
    <w:rsid w:val="00233E8C"/>
    <w:rsid w:val="00237C54"/>
    <w:rsid w:val="00241BA5"/>
    <w:rsid w:val="00242CA9"/>
    <w:rsid w:val="0024358C"/>
    <w:rsid w:val="002656E9"/>
    <w:rsid w:val="00266435"/>
    <w:rsid w:val="00270606"/>
    <w:rsid w:val="0028208B"/>
    <w:rsid w:val="00282906"/>
    <w:rsid w:val="00287038"/>
    <w:rsid w:val="0029453D"/>
    <w:rsid w:val="00294CA5"/>
    <w:rsid w:val="00295C88"/>
    <w:rsid w:val="00296CDE"/>
    <w:rsid w:val="002974EE"/>
    <w:rsid w:val="002A1758"/>
    <w:rsid w:val="002A53C1"/>
    <w:rsid w:val="002A66B5"/>
    <w:rsid w:val="002B2DDD"/>
    <w:rsid w:val="002B3D9F"/>
    <w:rsid w:val="002B412A"/>
    <w:rsid w:val="002B4A2B"/>
    <w:rsid w:val="002B4B68"/>
    <w:rsid w:val="002C660F"/>
    <w:rsid w:val="002C7075"/>
    <w:rsid w:val="002D0847"/>
    <w:rsid w:val="002D1AB6"/>
    <w:rsid w:val="002D28E9"/>
    <w:rsid w:val="002D402D"/>
    <w:rsid w:val="002D4721"/>
    <w:rsid w:val="002E18E7"/>
    <w:rsid w:val="002E3B8E"/>
    <w:rsid w:val="002E514F"/>
    <w:rsid w:val="002E7A26"/>
    <w:rsid w:val="002F3EF8"/>
    <w:rsid w:val="002F41F6"/>
    <w:rsid w:val="002F6E1E"/>
    <w:rsid w:val="00301110"/>
    <w:rsid w:val="003035D4"/>
    <w:rsid w:val="00304D39"/>
    <w:rsid w:val="00305AD7"/>
    <w:rsid w:val="00310850"/>
    <w:rsid w:val="003123FF"/>
    <w:rsid w:val="00317083"/>
    <w:rsid w:val="003218FD"/>
    <w:rsid w:val="00325D02"/>
    <w:rsid w:val="003316CA"/>
    <w:rsid w:val="003321FC"/>
    <w:rsid w:val="00334181"/>
    <w:rsid w:val="00334485"/>
    <w:rsid w:val="00353FAC"/>
    <w:rsid w:val="00356B85"/>
    <w:rsid w:val="00356ED8"/>
    <w:rsid w:val="00357195"/>
    <w:rsid w:val="00360829"/>
    <w:rsid w:val="00364832"/>
    <w:rsid w:val="00364B93"/>
    <w:rsid w:val="00365335"/>
    <w:rsid w:val="00366F21"/>
    <w:rsid w:val="003679FC"/>
    <w:rsid w:val="003704C8"/>
    <w:rsid w:val="00375B9C"/>
    <w:rsid w:val="00380109"/>
    <w:rsid w:val="00382322"/>
    <w:rsid w:val="00384185"/>
    <w:rsid w:val="00384F7F"/>
    <w:rsid w:val="00386416"/>
    <w:rsid w:val="00386DCC"/>
    <w:rsid w:val="00387856"/>
    <w:rsid w:val="0039646E"/>
    <w:rsid w:val="003966F0"/>
    <w:rsid w:val="003A03CC"/>
    <w:rsid w:val="003A2712"/>
    <w:rsid w:val="003A5E62"/>
    <w:rsid w:val="003A5EFF"/>
    <w:rsid w:val="003B5777"/>
    <w:rsid w:val="003B74FE"/>
    <w:rsid w:val="003C48DF"/>
    <w:rsid w:val="003D19AB"/>
    <w:rsid w:val="003D35AE"/>
    <w:rsid w:val="003D3D74"/>
    <w:rsid w:val="003D5E68"/>
    <w:rsid w:val="003E3859"/>
    <w:rsid w:val="003F151A"/>
    <w:rsid w:val="003F4F06"/>
    <w:rsid w:val="00400E21"/>
    <w:rsid w:val="004063BB"/>
    <w:rsid w:val="00411397"/>
    <w:rsid w:val="00411FD3"/>
    <w:rsid w:val="00412475"/>
    <w:rsid w:val="00412532"/>
    <w:rsid w:val="00412F07"/>
    <w:rsid w:val="00414D8B"/>
    <w:rsid w:val="0041573B"/>
    <w:rsid w:val="0041600D"/>
    <w:rsid w:val="0041706C"/>
    <w:rsid w:val="004262EC"/>
    <w:rsid w:val="00431585"/>
    <w:rsid w:val="0043171F"/>
    <w:rsid w:val="0043476A"/>
    <w:rsid w:val="00434F32"/>
    <w:rsid w:val="004422D8"/>
    <w:rsid w:val="00442C9D"/>
    <w:rsid w:val="00442F18"/>
    <w:rsid w:val="00450CAA"/>
    <w:rsid w:val="00451669"/>
    <w:rsid w:val="004538B9"/>
    <w:rsid w:val="004546C0"/>
    <w:rsid w:val="00455746"/>
    <w:rsid w:val="0045797B"/>
    <w:rsid w:val="00464901"/>
    <w:rsid w:val="0046747B"/>
    <w:rsid w:val="004814F9"/>
    <w:rsid w:val="004827A9"/>
    <w:rsid w:val="0048581C"/>
    <w:rsid w:val="0048588E"/>
    <w:rsid w:val="00486DBD"/>
    <w:rsid w:val="00491F69"/>
    <w:rsid w:val="0049656C"/>
    <w:rsid w:val="00496962"/>
    <w:rsid w:val="004B06EA"/>
    <w:rsid w:val="004B1250"/>
    <w:rsid w:val="004B4E6B"/>
    <w:rsid w:val="004B66B7"/>
    <w:rsid w:val="004B751C"/>
    <w:rsid w:val="004C0B4C"/>
    <w:rsid w:val="004C1379"/>
    <w:rsid w:val="004C2EB3"/>
    <w:rsid w:val="004D27EE"/>
    <w:rsid w:val="004D40E4"/>
    <w:rsid w:val="004E04A6"/>
    <w:rsid w:val="004E14E1"/>
    <w:rsid w:val="004E1FD7"/>
    <w:rsid w:val="004E4359"/>
    <w:rsid w:val="004F21FD"/>
    <w:rsid w:val="004F2EEC"/>
    <w:rsid w:val="004F2FB8"/>
    <w:rsid w:val="004F4976"/>
    <w:rsid w:val="004F4C4B"/>
    <w:rsid w:val="00503600"/>
    <w:rsid w:val="00510656"/>
    <w:rsid w:val="00511282"/>
    <w:rsid w:val="005147C6"/>
    <w:rsid w:val="00517340"/>
    <w:rsid w:val="00517B0C"/>
    <w:rsid w:val="005262A6"/>
    <w:rsid w:val="005306E0"/>
    <w:rsid w:val="005311FC"/>
    <w:rsid w:val="0053553B"/>
    <w:rsid w:val="005448E4"/>
    <w:rsid w:val="005504FE"/>
    <w:rsid w:val="00553421"/>
    <w:rsid w:val="00553FD3"/>
    <w:rsid w:val="005574D6"/>
    <w:rsid w:val="00560082"/>
    <w:rsid w:val="005618B9"/>
    <w:rsid w:val="005622E6"/>
    <w:rsid w:val="00563439"/>
    <w:rsid w:val="005679E3"/>
    <w:rsid w:val="00570273"/>
    <w:rsid w:val="00572520"/>
    <w:rsid w:val="00574224"/>
    <w:rsid w:val="00577C81"/>
    <w:rsid w:val="0058412B"/>
    <w:rsid w:val="005843E8"/>
    <w:rsid w:val="00586FD8"/>
    <w:rsid w:val="00591818"/>
    <w:rsid w:val="005935B6"/>
    <w:rsid w:val="00594D5B"/>
    <w:rsid w:val="00596869"/>
    <w:rsid w:val="005A0DF4"/>
    <w:rsid w:val="005A10F5"/>
    <w:rsid w:val="005A166C"/>
    <w:rsid w:val="005A4977"/>
    <w:rsid w:val="005B0697"/>
    <w:rsid w:val="005B3DB9"/>
    <w:rsid w:val="005C0B7C"/>
    <w:rsid w:val="005C26B3"/>
    <w:rsid w:val="005C4B09"/>
    <w:rsid w:val="005C79DE"/>
    <w:rsid w:val="005D61FB"/>
    <w:rsid w:val="005D6B2F"/>
    <w:rsid w:val="005D6C8B"/>
    <w:rsid w:val="005E1212"/>
    <w:rsid w:val="005E3DFD"/>
    <w:rsid w:val="005F05F7"/>
    <w:rsid w:val="00601C22"/>
    <w:rsid w:val="00610B7D"/>
    <w:rsid w:val="006316E2"/>
    <w:rsid w:val="00631D1E"/>
    <w:rsid w:val="00633B72"/>
    <w:rsid w:val="006342AA"/>
    <w:rsid w:val="0064149B"/>
    <w:rsid w:val="00643518"/>
    <w:rsid w:val="006455D0"/>
    <w:rsid w:val="00646BF1"/>
    <w:rsid w:val="00652BC1"/>
    <w:rsid w:val="006533FA"/>
    <w:rsid w:val="006624B1"/>
    <w:rsid w:val="00663ED3"/>
    <w:rsid w:val="00664245"/>
    <w:rsid w:val="006668EC"/>
    <w:rsid w:val="00675E3E"/>
    <w:rsid w:val="006777F2"/>
    <w:rsid w:val="00680884"/>
    <w:rsid w:val="00683B3B"/>
    <w:rsid w:val="00685F93"/>
    <w:rsid w:val="00690B61"/>
    <w:rsid w:val="00691311"/>
    <w:rsid w:val="006940B9"/>
    <w:rsid w:val="0069429C"/>
    <w:rsid w:val="006A50BC"/>
    <w:rsid w:val="006B5BAB"/>
    <w:rsid w:val="006B5D21"/>
    <w:rsid w:val="006D3C2B"/>
    <w:rsid w:val="006D5DF2"/>
    <w:rsid w:val="006E0E1E"/>
    <w:rsid w:val="006E1663"/>
    <w:rsid w:val="006E2157"/>
    <w:rsid w:val="006E4E94"/>
    <w:rsid w:val="006F0DC2"/>
    <w:rsid w:val="006F3621"/>
    <w:rsid w:val="006F6DC2"/>
    <w:rsid w:val="006F73AD"/>
    <w:rsid w:val="00701761"/>
    <w:rsid w:val="00701D4E"/>
    <w:rsid w:val="007023B4"/>
    <w:rsid w:val="007036D2"/>
    <w:rsid w:val="00704211"/>
    <w:rsid w:val="0070736D"/>
    <w:rsid w:val="007105C6"/>
    <w:rsid w:val="00715513"/>
    <w:rsid w:val="00726824"/>
    <w:rsid w:val="007269E1"/>
    <w:rsid w:val="00731294"/>
    <w:rsid w:val="007313D9"/>
    <w:rsid w:val="0073210F"/>
    <w:rsid w:val="00732DB9"/>
    <w:rsid w:val="00734030"/>
    <w:rsid w:val="00734C11"/>
    <w:rsid w:val="00741664"/>
    <w:rsid w:val="00742DCD"/>
    <w:rsid w:val="007464B3"/>
    <w:rsid w:val="00747BFE"/>
    <w:rsid w:val="00747CCF"/>
    <w:rsid w:val="0075036C"/>
    <w:rsid w:val="007535E8"/>
    <w:rsid w:val="007541BA"/>
    <w:rsid w:val="007555D7"/>
    <w:rsid w:val="00756275"/>
    <w:rsid w:val="00760B2C"/>
    <w:rsid w:val="00760E17"/>
    <w:rsid w:val="00760F4A"/>
    <w:rsid w:val="00765FAD"/>
    <w:rsid w:val="0076605D"/>
    <w:rsid w:val="00767A52"/>
    <w:rsid w:val="007703DA"/>
    <w:rsid w:val="00771482"/>
    <w:rsid w:val="00771AFF"/>
    <w:rsid w:val="00775B33"/>
    <w:rsid w:val="007816BA"/>
    <w:rsid w:val="0078739F"/>
    <w:rsid w:val="00795276"/>
    <w:rsid w:val="007977AD"/>
    <w:rsid w:val="007A0B81"/>
    <w:rsid w:val="007B0A2A"/>
    <w:rsid w:val="007B2ABF"/>
    <w:rsid w:val="007B4952"/>
    <w:rsid w:val="007B4CDB"/>
    <w:rsid w:val="007B6426"/>
    <w:rsid w:val="007B7940"/>
    <w:rsid w:val="007C183C"/>
    <w:rsid w:val="007C4FEE"/>
    <w:rsid w:val="007D4066"/>
    <w:rsid w:val="007D4490"/>
    <w:rsid w:val="007D5ED7"/>
    <w:rsid w:val="007D6106"/>
    <w:rsid w:val="007D6D8A"/>
    <w:rsid w:val="007D7D28"/>
    <w:rsid w:val="007E1474"/>
    <w:rsid w:val="007E422D"/>
    <w:rsid w:val="007E6EEB"/>
    <w:rsid w:val="007F7E21"/>
    <w:rsid w:val="00805E8A"/>
    <w:rsid w:val="00806916"/>
    <w:rsid w:val="008100F5"/>
    <w:rsid w:val="00814954"/>
    <w:rsid w:val="00821ED1"/>
    <w:rsid w:val="008240EC"/>
    <w:rsid w:val="008246E1"/>
    <w:rsid w:val="0082506F"/>
    <w:rsid w:val="00825161"/>
    <w:rsid w:val="00825BD9"/>
    <w:rsid w:val="00826F47"/>
    <w:rsid w:val="00831091"/>
    <w:rsid w:val="00837BE6"/>
    <w:rsid w:val="00840408"/>
    <w:rsid w:val="00841178"/>
    <w:rsid w:val="00841FCC"/>
    <w:rsid w:val="00843168"/>
    <w:rsid w:val="00847AEB"/>
    <w:rsid w:val="008503A6"/>
    <w:rsid w:val="00853845"/>
    <w:rsid w:val="008573ED"/>
    <w:rsid w:val="00860F2C"/>
    <w:rsid w:val="00861929"/>
    <w:rsid w:val="0086222F"/>
    <w:rsid w:val="00866B0D"/>
    <w:rsid w:val="00872E40"/>
    <w:rsid w:val="00873824"/>
    <w:rsid w:val="0088446B"/>
    <w:rsid w:val="00887AC0"/>
    <w:rsid w:val="00891A58"/>
    <w:rsid w:val="00893567"/>
    <w:rsid w:val="00893D2F"/>
    <w:rsid w:val="00894F59"/>
    <w:rsid w:val="00896B8E"/>
    <w:rsid w:val="008A3484"/>
    <w:rsid w:val="008B052F"/>
    <w:rsid w:val="008B4730"/>
    <w:rsid w:val="008C2A1D"/>
    <w:rsid w:val="008C527C"/>
    <w:rsid w:val="008C6B89"/>
    <w:rsid w:val="008E1622"/>
    <w:rsid w:val="008E33F6"/>
    <w:rsid w:val="008E4F29"/>
    <w:rsid w:val="008F3998"/>
    <w:rsid w:val="008F500C"/>
    <w:rsid w:val="00904F09"/>
    <w:rsid w:val="00911C76"/>
    <w:rsid w:val="00912909"/>
    <w:rsid w:val="009135DE"/>
    <w:rsid w:val="00913D11"/>
    <w:rsid w:val="00914A99"/>
    <w:rsid w:val="00914B48"/>
    <w:rsid w:val="00915149"/>
    <w:rsid w:val="009153BA"/>
    <w:rsid w:val="00921F1F"/>
    <w:rsid w:val="009244BC"/>
    <w:rsid w:val="00927CC9"/>
    <w:rsid w:val="00936701"/>
    <w:rsid w:val="009432AD"/>
    <w:rsid w:val="009456D7"/>
    <w:rsid w:val="009553FC"/>
    <w:rsid w:val="0096118F"/>
    <w:rsid w:val="009649E4"/>
    <w:rsid w:val="00964F98"/>
    <w:rsid w:val="0098070C"/>
    <w:rsid w:val="00981084"/>
    <w:rsid w:val="00981192"/>
    <w:rsid w:val="009975B7"/>
    <w:rsid w:val="009A0748"/>
    <w:rsid w:val="009A46FA"/>
    <w:rsid w:val="009C1E5C"/>
    <w:rsid w:val="009C2364"/>
    <w:rsid w:val="009C53C8"/>
    <w:rsid w:val="009D597F"/>
    <w:rsid w:val="009D5D2A"/>
    <w:rsid w:val="009D78DB"/>
    <w:rsid w:val="009F2B61"/>
    <w:rsid w:val="009F310B"/>
    <w:rsid w:val="00A0045A"/>
    <w:rsid w:val="00A00807"/>
    <w:rsid w:val="00A02FFB"/>
    <w:rsid w:val="00A04261"/>
    <w:rsid w:val="00A10D26"/>
    <w:rsid w:val="00A12E07"/>
    <w:rsid w:val="00A143F8"/>
    <w:rsid w:val="00A21DB9"/>
    <w:rsid w:val="00A23DDA"/>
    <w:rsid w:val="00A4196B"/>
    <w:rsid w:val="00A45266"/>
    <w:rsid w:val="00A54875"/>
    <w:rsid w:val="00A55933"/>
    <w:rsid w:val="00A57826"/>
    <w:rsid w:val="00A65458"/>
    <w:rsid w:val="00A71BD4"/>
    <w:rsid w:val="00A720E0"/>
    <w:rsid w:val="00A7782C"/>
    <w:rsid w:val="00A77D9A"/>
    <w:rsid w:val="00A81349"/>
    <w:rsid w:val="00A84AC6"/>
    <w:rsid w:val="00A87F76"/>
    <w:rsid w:val="00A944DF"/>
    <w:rsid w:val="00AA0310"/>
    <w:rsid w:val="00AA0F22"/>
    <w:rsid w:val="00AB28CC"/>
    <w:rsid w:val="00AB4CA0"/>
    <w:rsid w:val="00AB5B45"/>
    <w:rsid w:val="00AB60C7"/>
    <w:rsid w:val="00AC03D6"/>
    <w:rsid w:val="00AC149F"/>
    <w:rsid w:val="00AC2938"/>
    <w:rsid w:val="00AD56E7"/>
    <w:rsid w:val="00AE084F"/>
    <w:rsid w:val="00AE444F"/>
    <w:rsid w:val="00AE4F05"/>
    <w:rsid w:val="00AE5793"/>
    <w:rsid w:val="00AF10CA"/>
    <w:rsid w:val="00AF1460"/>
    <w:rsid w:val="00AF398E"/>
    <w:rsid w:val="00B00193"/>
    <w:rsid w:val="00B018C5"/>
    <w:rsid w:val="00B018D7"/>
    <w:rsid w:val="00B03536"/>
    <w:rsid w:val="00B051CF"/>
    <w:rsid w:val="00B11980"/>
    <w:rsid w:val="00B12783"/>
    <w:rsid w:val="00B146D0"/>
    <w:rsid w:val="00B153F9"/>
    <w:rsid w:val="00B22825"/>
    <w:rsid w:val="00B31895"/>
    <w:rsid w:val="00B40571"/>
    <w:rsid w:val="00B4311D"/>
    <w:rsid w:val="00B4619D"/>
    <w:rsid w:val="00B467A5"/>
    <w:rsid w:val="00B47613"/>
    <w:rsid w:val="00B47A5B"/>
    <w:rsid w:val="00B5269C"/>
    <w:rsid w:val="00B52A55"/>
    <w:rsid w:val="00B60996"/>
    <w:rsid w:val="00B62BD5"/>
    <w:rsid w:val="00B64224"/>
    <w:rsid w:val="00B64956"/>
    <w:rsid w:val="00B65F3F"/>
    <w:rsid w:val="00B66F32"/>
    <w:rsid w:val="00B7076E"/>
    <w:rsid w:val="00B714A0"/>
    <w:rsid w:val="00B72189"/>
    <w:rsid w:val="00B72F2E"/>
    <w:rsid w:val="00B7679C"/>
    <w:rsid w:val="00B768BE"/>
    <w:rsid w:val="00B807BE"/>
    <w:rsid w:val="00B824BD"/>
    <w:rsid w:val="00B8264E"/>
    <w:rsid w:val="00B83700"/>
    <w:rsid w:val="00B838DD"/>
    <w:rsid w:val="00B83949"/>
    <w:rsid w:val="00B84855"/>
    <w:rsid w:val="00B84899"/>
    <w:rsid w:val="00B8493C"/>
    <w:rsid w:val="00B87886"/>
    <w:rsid w:val="00B93BAE"/>
    <w:rsid w:val="00B95FB2"/>
    <w:rsid w:val="00BA07E3"/>
    <w:rsid w:val="00BA0CCB"/>
    <w:rsid w:val="00BA1151"/>
    <w:rsid w:val="00BA51C9"/>
    <w:rsid w:val="00BA623C"/>
    <w:rsid w:val="00BA62F6"/>
    <w:rsid w:val="00BC5F3A"/>
    <w:rsid w:val="00BD10AF"/>
    <w:rsid w:val="00BD17BB"/>
    <w:rsid w:val="00BD5B09"/>
    <w:rsid w:val="00BD688B"/>
    <w:rsid w:val="00BD75DB"/>
    <w:rsid w:val="00BE46AB"/>
    <w:rsid w:val="00BE789C"/>
    <w:rsid w:val="00BF1B4A"/>
    <w:rsid w:val="00BF61D4"/>
    <w:rsid w:val="00C04AC4"/>
    <w:rsid w:val="00C058A0"/>
    <w:rsid w:val="00C13B7A"/>
    <w:rsid w:val="00C15238"/>
    <w:rsid w:val="00C20B67"/>
    <w:rsid w:val="00C21A37"/>
    <w:rsid w:val="00C23199"/>
    <w:rsid w:val="00C24AFE"/>
    <w:rsid w:val="00C318FC"/>
    <w:rsid w:val="00C358F9"/>
    <w:rsid w:val="00C37D49"/>
    <w:rsid w:val="00C400B6"/>
    <w:rsid w:val="00C50143"/>
    <w:rsid w:val="00C51A7F"/>
    <w:rsid w:val="00C526E4"/>
    <w:rsid w:val="00C57C08"/>
    <w:rsid w:val="00C6315A"/>
    <w:rsid w:val="00C6346F"/>
    <w:rsid w:val="00C65324"/>
    <w:rsid w:val="00C70B03"/>
    <w:rsid w:val="00C71DBB"/>
    <w:rsid w:val="00C8413E"/>
    <w:rsid w:val="00C906C9"/>
    <w:rsid w:val="00C965E2"/>
    <w:rsid w:val="00C971B2"/>
    <w:rsid w:val="00CA1ECF"/>
    <w:rsid w:val="00CA213C"/>
    <w:rsid w:val="00CA2424"/>
    <w:rsid w:val="00CA44A3"/>
    <w:rsid w:val="00CA4C5A"/>
    <w:rsid w:val="00CB32B1"/>
    <w:rsid w:val="00CB4393"/>
    <w:rsid w:val="00CC1855"/>
    <w:rsid w:val="00CD3C20"/>
    <w:rsid w:val="00CD782D"/>
    <w:rsid w:val="00CE632E"/>
    <w:rsid w:val="00CE6939"/>
    <w:rsid w:val="00CF3423"/>
    <w:rsid w:val="00CF620A"/>
    <w:rsid w:val="00D20B81"/>
    <w:rsid w:val="00D2342E"/>
    <w:rsid w:val="00D2492E"/>
    <w:rsid w:val="00D24C5D"/>
    <w:rsid w:val="00D3341E"/>
    <w:rsid w:val="00D47A38"/>
    <w:rsid w:val="00D509CB"/>
    <w:rsid w:val="00D54983"/>
    <w:rsid w:val="00D624E1"/>
    <w:rsid w:val="00D70D12"/>
    <w:rsid w:val="00D71CB4"/>
    <w:rsid w:val="00D74DBC"/>
    <w:rsid w:val="00D75DB8"/>
    <w:rsid w:val="00D82924"/>
    <w:rsid w:val="00D845F1"/>
    <w:rsid w:val="00D928A3"/>
    <w:rsid w:val="00D94AA4"/>
    <w:rsid w:val="00DA0002"/>
    <w:rsid w:val="00DA189F"/>
    <w:rsid w:val="00DA2344"/>
    <w:rsid w:val="00DA3C1F"/>
    <w:rsid w:val="00DA4BAD"/>
    <w:rsid w:val="00DA50F4"/>
    <w:rsid w:val="00DA63DB"/>
    <w:rsid w:val="00DB1312"/>
    <w:rsid w:val="00DB303A"/>
    <w:rsid w:val="00DB72EC"/>
    <w:rsid w:val="00DB7A9A"/>
    <w:rsid w:val="00DC1236"/>
    <w:rsid w:val="00DC1C0F"/>
    <w:rsid w:val="00DC67FB"/>
    <w:rsid w:val="00DC7CB5"/>
    <w:rsid w:val="00DD1AC8"/>
    <w:rsid w:val="00DD21D6"/>
    <w:rsid w:val="00DD367E"/>
    <w:rsid w:val="00DD4488"/>
    <w:rsid w:val="00DD5878"/>
    <w:rsid w:val="00DD66F3"/>
    <w:rsid w:val="00DD6B26"/>
    <w:rsid w:val="00DE269D"/>
    <w:rsid w:val="00DE28ED"/>
    <w:rsid w:val="00DE2B87"/>
    <w:rsid w:val="00DE4226"/>
    <w:rsid w:val="00DE4B02"/>
    <w:rsid w:val="00DE4DBC"/>
    <w:rsid w:val="00DE5A30"/>
    <w:rsid w:val="00DF241C"/>
    <w:rsid w:val="00DF378B"/>
    <w:rsid w:val="00E03D48"/>
    <w:rsid w:val="00E068EF"/>
    <w:rsid w:val="00E07EEB"/>
    <w:rsid w:val="00E10480"/>
    <w:rsid w:val="00E10C53"/>
    <w:rsid w:val="00E136F6"/>
    <w:rsid w:val="00E22457"/>
    <w:rsid w:val="00E24052"/>
    <w:rsid w:val="00E31E15"/>
    <w:rsid w:val="00E331BE"/>
    <w:rsid w:val="00E33679"/>
    <w:rsid w:val="00E42292"/>
    <w:rsid w:val="00E519CE"/>
    <w:rsid w:val="00E5244B"/>
    <w:rsid w:val="00E53AC2"/>
    <w:rsid w:val="00E5730A"/>
    <w:rsid w:val="00E575F3"/>
    <w:rsid w:val="00E6248E"/>
    <w:rsid w:val="00E62F33"/>
    <w:rsid w:val="00E63AC9"/>
    <w:rsid w:val="00E6409C"/>
    <w:rsid w:val="00E72A6F"/>
    <w:rsid w:val="00E82826"/>
    <w:rsid w:val="00E84B5C"/>
    <w:rsid w:val="00E90C3E"/>
    <w:rsid w:val="00E910FB"/>
    <w:rsid w:val="00E94842"/>
    <w:rsid w:val="00EA23CF"/>
    <w:rsid w:val="00EB054F"/>
    <w:rsid w:val="00EB5426"/>
    <w:rsid w:val="00EB5695"/>
    <w:rsid w:val="00EB5B64"/>
    <w:rsid w:val="00EC3B38"/>
    <w:rsid w:val="00EC5074"/>
    <w:rsid w:val="00ED128C"/>
    <w:rsid w:val="00ED16A6"/>
    <w:rsid w:val="00ED5CE2"/>
    <w:rsid w:val="00ED6221"/>
    <w:rsid w:val="00EE0CFD"/>
    <w:rsid w:val="00EE60A7"/>
    <w:rsid w:val="00EE657E"/>
    <w:rsid w:val="00EF0F1A"/>
    <w:rsid w:val="00EF128B"/>
    <w:rsid w:val="00EF3DD1"/>
    <w:rsid w:val="00F011E7"/>
    <w:rsid w:val="00F017B7"/>
    <w:rsid w:val="00F0343F"/>
    <w:rsid w:val="00F153D0"/>
    <w:rsid w:val="00F16808"/>
    <w:rsid w:val="00F22277"/>
    <w:rsid w:val="00F22B85"/>
    <w:rsid w:val="00F2471F"/>
    <w:rsid w:val="00F24B70"/>
    <w:rsid w:val="00F260B6"/>
    <w:rsid w:val="00F279B0"/>
    <w:rsid w:val="00F27B04"/>
    <w:rsid w:val="00F3053A"/>
    <w:rsid w:val="00F33886"/>
    <w:rsid w:val="00F36650"/>
    <w:rsid w:val="00F36C1E"/>
    <w:rsid w:val="00F41853"/>
    <w:rsid w:val="00F42C57"/>
    <w:rsid w:val="00F476CB"/>
    <w:rsid w:val="00F5420C"/>
    <w:rsid w:val="00F54F8B"/>
    <w:rsid w:val="00F5620B"/>
    <w:rsid w:val="00F61186"/>
    <w:rsid w:val="00F6299D"/>
    <w:rsid w:val="00F64A24"/>
    <w:rsid w:val="00F65725"/>
    <w:rsid w:val="00F67A86"/>
    <w:rsid w:val="00F7089A"/>
    <w:rsid w:val="00F74021"/>
    <w:rsid w:val="00F85AE6"/>
    <w:rsid w:val="00F86311"/>
    <w:rsid w:val="00F90A54"/>
    <w:rsid w:val="00F90A70"/>
    <w:rsid w:val="00F93772"/>
    <w:rsid w:val="00F96EBE"/>
    <w:rsid w:val="00FA070C"/>
    <w:rsid w:val="00FA0F3A"/>
    <w:rsid w:val="00FA4B07"/>
    <w:rsid w:val="00FB2127"/>
    <w:rsid w:val="00FB3B33"/>
    <w:rsid w:val="00FB52D9"/>
    <w:rsid w:val="00FB589B"/>
    <w:rsid w:val="00FC1CC8"/>
    <w:rsid w:val="00FC5971"/>
    <w:rsid w:val="00FD0DD1"/>
    <w:rsid w:val="00FD2B5B"/>
    <w:rsid w:val="00FE2981"/>
    <w:rsid w:val="00FE3BB7"/>
    <w:rsid w:val="00FE76B5"/>
    <w:rsid w:val="00FF6E4F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4660D8E-53F3-4A04-837D-179D7B349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A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660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31154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7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04C8"/>
  </w:style>
  <w:style w:type="paragraph" w:styleId="Rodap">
    <w:name w:val="footer"/>
    <w:basedOn w:val="Normal"/>
    <w:link w:val="RodapChar"/>
    <w:uiPriority w:val="99"/>
    <w:unhideWhenUsed/>
    <w:rsid w:val="00370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04C8"/>
  </w:style>
  <w:style w:type="character" w:styleId="Nmerodepgina">
    <w:name w:val="page number"/>
    <w:basedOn w:val="Fontepargpadro"/>
    <w:uiPriority w:val="99"/>
    <w:unhideWhenUsed/>
    <w:rsid w:val="003704C8"/>
    <w:rPr>
      <w:rFonts w:eastAsiaTheme="minorEastAsia" w:cstheme="minorBidi"/>
      <w:bCs w:val="0"/>
      <w:iCs w:val="0"/>
      <w:szCs w:val="22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5841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B5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E422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42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422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42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4226"/>
    <w:rPr>
      <w:b/>
      <w:bCs/>
      <w:sz w:val="20"/>
      <w:szCs w:val="20"/>
    </w:rPr>
  </w:style>
  <w:style w:type="paragraph" w:styleId="SemEspaamento">
    <w:name w:val="No Spacing"/>
    <w:link w:val="SemEspaamentoChar"/>
    <w:uiPriority w:val="1"/>
    <w:qFormat/>
    <w:rsid w:val="0051128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11282"/>
  </w:style>
  <w:style w:type="paragraph" w:customStyle="1" w:styleId="538552DCBB0F4C4BB087ED922D6A6322">
    <w:name w:val="538552DCBB0F4C4BB087ED922D6A6322"/>
    <w:rsid w:val="000C41C0"/>
  </w:style>
  <w:style w:type="table" w:styleId="Tabelacomgrade">
    <w:name w:val="Table Grid"/>
    <w:basedOn w:val="Tabelanormal"/>
    <w:uiPriority w:val="59"/>
    <w:rsid w:val="00A2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F624-B3D3-40FC-BD7A-23B9E468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Gllauco</dc:creator>
  <cp:lastModifiedBy>Ilu</cp:lastModifiedBy>
  <cp:revision>2</cp:revision>
  <cp:lastPrinted>2014-10-30T21:27:00Z</cp:lastPrinted>
  <dcterms:created xsi:type="dcterms:W3CDTF">2016-11-13T00:45:00Z</dcterms:created>
  <dcterms:modified xsi:type="dcterms:W3CDTF">2016-11-13T00:45:00Z</dcterms:modified>
</cp:coreProperties>
</file>